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7B1013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7B1013" w:rsidRDefault="008D4F52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деятельности субъектов малого и среднего предпринимательства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B1013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7B1013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B074DC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120A4" w:rsidRPr="007B101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42D16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7B1013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исло отчетов</w:t>
            </w:r>
            <w:r w:rsidR="008C603B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в ИАС "Мониторинг деятельности СМП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МО"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7B1013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N 1-ЛЕНОБЛ (ИНД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7B1013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D45D7D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2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I квартал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3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B074DC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7B101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4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9 месяцев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2E705C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34D8B" w:rsidRPr="007B10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041" w:rsidRPr="007B1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Соклаков</w:t>
      </w:r>
      <w:proofErr w:type="spellEnd"/>
      <w:r w:rsidR="00394041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534D8B" w:rsidRPr="00BC018E" w:rsidRDefault="00942DC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6D" w:rsidRDefault="00CC1E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</w:p>
    <w:sectPr w:rsidR="00CC1E6D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C5635"/>
    <w:rsid w:val="000F3EDD"/>
    <w:rsid w:val="00142D16"/>
    <w:rsid w:val="00164761"/>
    <w:rsid w:val="00173001"/>
    <w:rsid w:val="001730D2"/>
    <w:rsid w:val="001B1EB5"/>
    <w:rsid w:val="00212ADA"/>
    <w:rsid w:val="00283700"/>
    <w:rsid w:val="002C66DC"/>
    <w:rsid w:val="002E705C"/>
    <w:rsid w:val="00354D7A"/>
    <w:rsid w:val="003659BD"/>
    <w:rsid w:val="00394041"/>
    <w:rsid w:val="004C1A67"/>
    <w:rsid w:val="004D33E7"/>
    <w:rsid w:val="004F0962"/>
    <w:rsid w:val="00534D8B"/>
    <w:rsid w:val="005C6502"/>
    <w:rsid w:val="005C75A3"/>
    <w:rsid w:val="005D1DE1"/>
    <w:rsid w:val="005D2550"/>
    <w:rsid w:val="006141F3"/>
    <w:rsid w:val="00675F3F"/>
    <w:rsid w:val="00686942"/>
    <w:rsid w:val="006A3731"/>
    <w:rsid w:val="006A4E55"/>
    <w:rsid w:val="00741DD7"/>
    <w:rsid w:val="00753081"/>
    <w:rsid w:val="007B1013"/>
    <w:rsid w:val="007E7173"/>
    <w:rsid w:val="00833710"/>
    <w:rsid w:val="008401E2"/>
    <w:rsid w:val="008B3B74"/>
    <w:rsid w:val="008C603B"/>
    <w:rsid w:val="008D4C5B"/>
    <w:rsid w:val="008D4F52"/>
    <w:rsid w:val="008D6106"/>
    <w:rsid w:val="00912761"/>
    <w:rsid w:val="00942DC2"/>
    <w:rsid w:val="009622F8"/>
    <w:rsid w:val="009B6C88"/>
    <w:rsid w:val="00A00ED1"/>
    <w:rsid w:val="00A50905"/>
    <w:rsid w:val="00A54041"/>
    <w:rsid w:val="00AF2E1C"/>
    <w:rsid w:val="00AF56DC"/>
    <w:rsid w:val="00B074DC"/>
    <w:rsid w:val="00B4739D"/>
    <w:rsid w:val="00BB5229"/>
    <w:rsid w:val="00BC018E"/>
    <w:rsid w:val="00C120A4"/>
    <w:rsid w:val="00C272D9"/>
    <w:rsid w:val="00C71745"/>
    <w:rsid w:val="00CB0797"/>
    <w:rsid w:val="00CC1E6D"/>
    <w:rsid w:val="00CC516F"/>
    <w:rsid w:val="00CD0AB2"/>
    <w:rsid w:val="00D16B42"/>
    <w:rsid w:val="00D334B5"/>
    <w:rsid w:val="00D45D7D"/>
    <w:rsid w:val="00D53E78"/>
    <w:rsid w:val="00DA3F5D"/>
    <w:rsid w:val="00DF66D5"/>
    <w:rsid w:val="00EB4EDB"/>
    <w:rsid w:val="00EC06C9"/>
    <w:rsid w:val="00EE37D4"/>
    <w:rsid w:val="00EE39BD"/>
    <w:rsid w:val="00F06846"/>
    <w:rsid w:val="00F43631"/>
    <w:rsid w:val="00F84C56"/>
    <w:rsid w:val="00F944F3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7B1-BB29-433E-B45A-90A68A40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3</cp:revision>
  <cp:lastPrinted>2017-12-19T09:49:00Z</cp:lastPrinted>
  <dcterms:created xsi:type="dcterms:W3CDTF">2018-07-10T07:32:00Z</dcterms:created>
  <dcterms:modified xsi:type="dcterms:W3CDTF">2018-07-10T07:33:00Z</dcterms:modified>
</cp:coreProperties>
</file>